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13" w:rsidRPr="00B14A41" w:rsidRDefault="00416913" w:rsidP="00416913">
      <w:pPr>
        <w:pStyle w:val="a3"/>
        <w:widowControl/>
        <w:tabs>
          <w:tab w:val="clear" w:pos="4153"/>
          <w:tab w:val="clear" w:pos="8306"/>
        </w:tabs>
        <w:rPr>
          <w:sz w:val="28"/>
          <w:szCs w:val="28"/>
        </w:rPr>
      </w:pPr>
      <w:r w:rsidRPr="00B14A41">
        <w:rPr>
          <w:sz w:val="28"/>
          <w:szCs w:val="28"/>
        </w:rPr>
        <w:t>СОВЕТ ДЕПУТАТОВ ГОРОДА НОВОСИБИРСКА</w:t>
      </w:r>
    </w:p>
    <w:p w:rsidR="00416913" w:rsidRPr="00B14A41" w:rsidRDefault="00416913" w:rsidP="00416913">
      <w:pPr>
        <w:pStyle w:val="a3"/>
        <w:widowControl/>
        <w:tabs>
          <w:tab w:val="clear" w:pos="4153"/>
          <w:tab w:val="clear" w:pos="8306"/>
        </w:tabs>
        <w:rPr>
          <w:b/>
          <w:sz w:val="36"/>
          <w:szCs w:val="36"/>
        </w:rPr>
      </w:pPr>
      <w:r w:rsidRPr="00B14A41">
        <w:rPr>
          <w:b/>
          <w:sz w:val="36"/>
          <w:szCs w:val="36"/>
        </w:rPr>
        <w:t>РЕШЕНИЕ</w:t>
      </w:r>
    </w:p>
    <w:p w:rsidR="00416913" w:rsidRPr="00B14A41" w:rsidRDefault="00416913" w:rsidP="009219F7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  <w:r w:rsidRPr="00B14A41">
        <w:rPr>
          <w:b/>
          <w:sz w:val="26"/>
          <w:szCs w:val="26"/>
        </w:rPr>
        <w:tab/>
      </w:r>
      <w:r w:rsidRPr="00B14A41">
        <w:rPr>
          <w:b/>
          <w:sz w:val="26"/>
          <w:szCs w:val="26"/>
        </w:rPr>
        <w:tab/>
      </w:r>
      <w:r w:rsidRPr="00B14A41">
        <w:rPr>
          <w:b/>
          <w:sz w:val="26"/>
          <w:szCs w:val="26"/>
        </w:rPr>
        <w:tab/>
      </w:r>
      <w:r w:rsidRPr="00B14A41">
        <w:rPr>
          <w:b/>
          <w:sz w:val="26"/>
          <w:szCs w:val="26"/>
        </w:rPr>
        <w:tab/>
      </w:r>
      <w:r w:rsidRPr="00B14A41">
        <w:rPr>
          <w:b/>
          <w:sz w:val="26"/>
          <w:szCs w:val="26"/>
        </w:rPr>
        <w:tab/>
      </w:r>
    </w:p>
    <w:p w:rsidR="00264A76" w:rsidRPr="00B14A41" w:rsidRDefault="00264A76" w:rsidP="00CE227A">
      <w:pPr>
        <w:pStyle w:val="a3"/>
        <w:widowControl/>
        <w:tabs>
          <w:tab w:val="clear" w:pos="4153"/>
          <w:tab w:val="clear" w:pos="8306"/>
        </w:tabs>
        <w:jc w:val="right"/>
        <w:rPr>
          <w:sz w:val="27"/>
          <w:szCs w:val="27"/>
        </w:rPr>
      </w:pPr>
      <w:r w:rsidRPr="00B14A41">
        <w:rPr>
          <w:sz w:val="27"/>
          <w:szCs w:val="27"/>
        </w:rPr>
        <w:t>ПРОЕКТ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08248D" w:rsidRPr="00B14A41" w:rsidTr="00BF5C5F">
        <w:tc>
          <w:tcPr>
            <w:tcW w:w="5777" w:type="dxa"/>
          </w:tcPr>
          <w:p w:rsidR="0008248D" w:rsidRPr="00B14A41" w:rsidRDefault="0008248D" w:rsidP="0008248D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B14A41">
              <w:rPr>
                <w:sz w:val="27"/>
                <w:szCs w:val="27"/>
              </w:rPr>
              <w:t>О внесении изменений в приложение к решению городского Совета Новосибирска от 07.07.2004 № 425 «О структуре мэрии города Новосибирска»</w:t>
            </w:r>
          </w:p>
        </w:tc>
      </w:tr>
    </w:tbl>
    <w:p w:rsidR="0008248D" w:rsidRPr="00B14A41" w:rsidRDefault="0008248D" w:rsidP="0008248D">
      <w:pPr>
        <w:spacing w:before="600"/>
        <w:ind w:firstLine="709"/>
        <w:jc w:val="both"/>
        <w:rPr>
          <w:sz w:val="27"/>
          <w:szCs w:val="27"/>
        </w:rPr>
      </w:pPr>
      <w:r w:rsidRPr="00B14A41">
        <w:rPr>
          <w:sz w:val="27"/>
          <w:szCs w:val="27"/>
        </w:rPr>
        <w:t>В целях оптимизации структуры мэрии города Новосибирска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2627E4" w:rsidRPr="00B14A41" w:rsidRDefault="000F3159" w:rsidP="0008248D">
      <w:pPr>
        <w:ind w:firstLine="709"/>
        <w:jc w:val="both"/>
        <w:rPr>
          <w:sz w:val="27"/>
          <w:szCs w:val="27"/>
        </w:rPr>
      </w:pPr>
      <w:r w:rsidRPr="00B14A41">
        <w:rPr>
          <w:sz w:val="27"/>
          <w:szCs w:val="27"/>
        </w:rPr>
        <w:t>1. </w:t>
      </w:r>
      <w:r w:rsidR="004C57A8" w:rsidRPr="00B14A41">
        <w:rPr>
          <w:sz w:val="27"/>
          <w:szCs w:val="27"/>
        </w:rPr>
        <w:t>Внести</w:t>
      </w:r>
      <w:r w:rsidR="00CB0EE8" w:rsidRPr="00B14A41">
        <w:rPr>
          <w:sz w:val="27"/>
          <w:szCs w:val="27"/>
        </w:rPr>
        <w:t xml:space="preserve"> </w:t>
      </w:r>
      <w:r w:rsidR="00AF31DB" w:rsidRPr="00B14A41">
        <w:rPr>
          <w:sz w:val="27"/>
          <w:szCs w:val="27"/>
        </w:rPr>
        <w:t xml:space="preserve">в </w:t>
      </w:r>
      <w:r w:rsidR="00C96730" w:rsidRPr="00B14A41">
        <w:rPr>
          <w:sz w:val="27"/>
          <w:szCs w:val="27"/>
        </w:rPr>
        <w:t xml:space="preserve">приложение к решению </w:t>
      </w:r>
      <w:r w:rsidR="00374464" w:rsidRPr="00B14A41">
        <w:rPr>
          <w:sz w:val="27"/>
          <w:szCs w:val="27"/>
        </w:rPr>
        <w:t xml:space="preserve">городского </w:t>
      </w:r>
      <w:r w:rsidR="00C96730" w:rsidRPr="00B14A41">
        <w:rPr>
          <w:sz w:val="27"/>
          <w:szCs w:val="27"/>
        </w:rPr>
        <w:t xml:space="preserve">Совета Новосибирска от 07.07.2004 № 425 «О структуре мэрии города Новосибирска» </w:t>
      </w:r>
      <w:r w:rsidR="00AF31DB" w:rsidRPr="00B14A41">
        <w:rPr>
          <w:sz w:val="27"/>
          <w:szCs w:val="27"/>
        </w:rPr>
        <w:t>(</w:t>
      </w:r>
      <w:r w:rsidR="00C96730" w:rsidRPr="00B14A41">
        <w:rPr>
          <w:sz w:val="27"/>
          <w:szCs w:val="27"/>
        </w:rPr>
        <w:t>в редакции решений городского Совета Новосибирска от 22.03.2006 № 223, от 19.04.2006 № 237, от 27.11.2006 № 420, от 25.04.2007 № 575, решений Совета депутатов города Новосибирска от 05.12.2007 № 804, от 06.02</w:t>
      </w:r>
      <w:r w:rsidR="00F52A0E" w:rsidRPr="00B14A41">
        <w:rPr>
          <w:sz w:val="27"/>
          <w:szCs w:val="27"/>
        </w:rPr>
        <w:t xml:space="preserve">.2008 № 882, от 29.04.2009 </w:t>
      </w:r>
      <w:r w:rsidR="00C96730" w:rsidRPr="00B14A41">
        <w:rPr>
          <w:sz w:val="27"/>
          <w:szCs w:val="27"/>
        </w:rPr>
        <w:t>№ 1225, от 28.10.2009 № 1450, от 28.09.2010 № 145, от 24.11.2010 № 209, от 22.12.2010 № 281, от 22.02.2011 № 311, от 28.04.2011 № 370, от 28.09.2011 № 443, от 30.11.2011 № 490, от 21.12.2011 № 518, от </w:t>
      </w:r>
      <w:r w:rsidR="00F52A0E" w:rsidRPr="00B14A41">
        <w:rPr>
          <w:sz w:val="27"/>
          <w:szCs w:val="27"/>
        </w:rPr>
        <w:t>29.10.2012 № 707, от 28.11.2012</w:t>
      </w:r>
      <w:r w:rsidR="00B14A41" w:rsidRPr="00B14A41">
        <w:rPr>
          <w:sz w:val="27"/>
          <w:szCs w:val="27"/>
        </w:rPr>
        <w:t xml:space="preserve"> </w:t>
      </w:r>
      <w:r w:rsidR="00C96730" w:rsidRPr="00B14A41">
        <w:rPr>
          <w:sz w:val="27"/>
          <w:szCs w:val="27"/>
        </w:rPr>
        <w:t>№ 748, от 25.09.2013 № 956, от 24.12.2014 № 1273, от 31.03.2015 № 1328</w:t>
      </w:r>
      <w:r w:rsidR="00F52A0E" w:rsidRPr="00B14A41">
        <w:rPr>
          <w:sz w:val="27"/>
          <w:szCs w:val="27"/>
        </w:rPr>
        <w:t>, от 02.12.2015 № </w:t>
      </w:r>
      <w:r w:rsidR="00D93797" w:rsidRPr="00B14A41">
        <w:rPr>
          <w:sz w:val="27"/>
          <w:szCs w:val="27"/>
        </w:rPr>
        <w:t>113</w:t>
      </w:r>
      <w:r w:rsidR="00D31707" w:rsidRPr="00B14A41">
        <w:rPr>
          <w:sz w:val="27"/>
          <w:szCs w:val="27"/>
        </w:rPr>
        <w:t xml:space="preserve">, от 26.04.2016 </w:t>
      </w:r>
      <w:hyperlink r:id="rId11" w:history="1">
        <w:r w:rsidR="00D31707" w:rsidRPr="00B14A41">
          <w:rPr>
            <w:sz w:val="27"/>
            <w:szCs w:val="27"/>
          </w:rPr>
          <w:t>№ 200</w:t>
        </w:r>
      </w:hyperlink>
      <w:r w:rsidR="00D31707" w:rsidRPr="00B14A41">
        <w:rPr>
          <w:sz w:val="27"/>
          <w:szCs w:val="27"/>
        </w:rPr>
        <w:t xml:space="preserve">, от 25.04.2017 </w:t>
      </w:r>
      <w:hyperlink r:id="rId12" w:history="1">
        <w:r w:rsidR="00D31707" w:rsidRPr="00B14A41">
          <w:rPr>
            <w:sz w:val="27"/>
            <w:szCs w:val="27"/>
          </w:rPr>
          <w:t>№ 406</w:t>
        </w:r>
      </w:hyperlink>
      <w:r w:rsidR="00D31707" w:rsidRPr="00B14A41">
        <w:rPr>
          <w:sz w:val="27"/>
          <w:szCs w:val="27"/>
        </w:rPr>
        <w:t xml:space="preserve">, от 24.05.2017 </w:t>
      </w:r>
      <w:hyperlink r:id="rId13" w:history="1">
        <w:r w:rsidR="00D31707" w:rsidRPr="00B14A41">
          <w:rPr>
            <w:sz w:val="27"/>
            <w:szCs w:val="27"/>
          </w:rPr>
          <w:t>№ 424</w:t>
        </w:r>
      </w:hyperlink>
      <w:r w:rsidR="00D31707" w:rsidRPr="00B14A41">
        <w:rPr>
          <w:sz w:val="27"/>
          <w:szCs w:val="27"/>
        </w:rPr>
        <w:t xml:space="preserve">, от 04.12.2019 </w:t>
      </w:r>
      <w:hyperlink r:id="rId14" w:history="1">
        <w:r w:rsidR="00D31707" w:rsidRPr="00B14A41">
          <w:rPr>
            <w:sz w:val="27"/>
            <w:szCs w:val="27"/>
          </w:rPr>
          <w:t>№ 897</w:t>
        </w:r>
      </w:hyperlink>
      <w:r w:rsidR="00D31707" w:rsidRPr="00B14A41">
        <w:rPr>
          <w:sz w:val="27"/>
          <w:szCs w:val="27"/>
        </w:rPr>
        <w:t xml:space="preserve">, от 21.04.2021 </w:t>
      </w:r>
      <w:hyperlink r:id="rId15" w:history="1">
        <w:r w:rsidR="00D31707" w:rsidRPr="00B14A41">
          <w:rPr>
            <w:sz w:val="27"/>
            <w:szCs w:val="27"/>
          </w:rPr>
          <w:t>№ 127</w:t>
        </w:r>
      </w:hyperlink>
      <w:r w:rsidR="00AF31DB" w:rsidRPr="00B14A41">
        <w:rPr>
          <w:sz w:val="27"/>
          <w:szCs w:val="27"/>
        </w:rPr>
        <w:t>)</w:t>
      </w:r>
      <w:r w:rsidR="004C57A8" w:rsidRPr="00B14A41">
        <w:rPr>
          <w:sz w:val="27"/>
          <w:szCs w:val="27"/>
        </w:rPr>
        <w:t xml:space="preserve"> </w:t>
      </w:r>
      <w:r w:rsidR="004B0D59" w:rsidRPr="00B14A41">
        <w:rPr>
          <w:sz w:val="27"/>
          <w:szCs w:val="27"/>
        </w:rPr>
        <w:t>следующие изменения</w:t>
      </w:r>
      <w:r w:rsidR="002627E4" w:rsidRPr="00B14A41">
        <w:rPr>
          <w:sz w:val="27"/>
          <w:szCs w:val="27"/>
        </w:rPr>
        <w:t>:</w:t>
      </w:r>
    </w:p>
    <w:p w:rsidR="00313DEF" w:rsidRPr="00B14A41" w:rsidRDefault="00EE32E0" w:rsidP="00B0063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 </w:t>
      </w:r>
      <w:r w:rsidR="00B00631">
        <w:rPr>
          <w:sz w:val="27"/>
          <w:szCs w:val="27"/>
        </w:rPr>
        <w:t>В п</w:t>
      </w:r>
      <w:r w:rsidR="00313DEF" w:rsidRPr="00B14A41">
        <w:rPr>
          <w:sz w:val="27"/>
          <w:szCs w:val="27"/>
        </w:rPr>
        <w:t>одпункт</w:t>
      </w:r>
      <w:r w:rsidR="00B00631">
        <w:rPr>
          <w:sz w:val="27"/>
          <w:szCs w:val="27"/>
        </w:rPr>
        <w:t>е</w:t>
      </w:r>
      <w:r w:rsidR="00313DEF" w:rsidRPr="00B14A41">
        <w:rPr>
          <w:sz w:val="27"/>
          <w:szCs w:val="27"/>
        </w:rPr>
        <w:t xml:space="preserve"> 4.1.2</w:t>
      </w:r>
      <w:r w:rsidR="00B00631">
        <w:rPr>
          <w:sz w:val="27"/>
          <w:szCs w:val="27"/>
        </w:rPr>
        <w:t xml:space="preserve"> слова «транспорта и</w:t>
      </w:r>
      <w:r w:rsidR="00313DEF" w:rsidRPr="00B14A41">
        <w:rPr>
          <w:sz w:val="27"/>
          <w:szCs w:val="27"/>
        </w:rPr>
        <w:t>»</w:t>
      </w:r>
      <w:r w:rsidR="00B00631">
        <w:rPr>
          <w:sz w:val="27"/>
          <w:szCs w:val="27"/>
        </w:rPr>
        <w:t xml:space="preserve"> исключить</w:t>
      </w:r>
      <w:r w:rsidR="00313DEF" w:rsidRPr="00B14A41">
        <w:rPr>
          <w:sz w:val="27"/>
          <w:szCs w:val="27"/>
        </w:rPr>
        <w:t>.</w:t>
      </w:r>
    </w:p>
    <w:p w:rsidR="00D93797" w:rsidRPr="00B14A41" w:rsidRDefault="00F64875" w:rsidP="0008248D">
      <w:pPr>
        <w:ind w:firstLine="709"/>
        <w:jc w:val="both"/>
        <w:rPr>
          <w:sz w:val="27"/>
          <w:szCs w:val="27"/>
        </w:rPr>
      </w:pPr>
      <w:r w:rsidRPr="00B14A41">
        <w:rPr>
          <w:sz w:val="27"/>
          <w:szCs w:val="27"/>
        </w:rPr>
        <w:t>1.</w:t>
      </w:r>
      <w:r w:rsidR="00EB476F" w:rsidRPr="00B14A41">
        <w:rPr>
          <w:sz w:val="27"/>
          <w:szCs w:val="27"/>
        </w:rPr>
        <w:t>2</w:t>
      </w:r>
      <w:r w:rsidRPr="00B14A41">
        <w:rPr>
          <w:sz w:val="27"/>
          <w:szCs w:val="27"/>
        </w:rPr>
        <w:t>.</w:t>
      </w:r>
      <w:r w:rsidR="00F52A0E" w:rsidRPr="00B14A41">
        <w:rPr>
          <w:sz w:val="27"/>
          <w:szCs w:val="27"/>
        </w:rPr>
        <w:t> </w:t>
      </w:r>
      <w:r w:rsidR="00D31707" w:rsidRPr="00B14A41">
        <w:rPr>
          <w:sz w:val="27"/>
          <w:szCs w:val="27"/>
        </w:rPr>
        <w:t>П</w:t>
      </w:r>
      <w:r w:rsidR="00D93797" w:rsidRPr="00B14A41">
        <w:rPr>
          <w:sz w:val="27"/>
          <w:szCs w:val="27"/>
        </w:rPr>
        <w:t>одпункт 4.1.1</w:t>
      </w:r>
      <w:r w:rsidR="00D31707" w:rsidRPr="00B14A41">
        <w:rPr>
          <w:sz w:val="27"/>
          <w:szCs w:val="27"/>
        </w:rPr>
        <w:t>4</w:t>
      </w:r>
      <w:r w:rsidR="00D93797" w:rsidRPr="00B14A41">
        <w:rPr>
          <w:sz w:val="27"/>
          <w:szCs w:val="27"/>
        </w:rPr>
        <w:t xml:space="preserve"> </w:t>
      </w:r>
      <w:r w:rsidR="00D31707" w:rsidRPr="00B14A41">
        <w:rPr>
          <w:sz w:val="27"/>
          <w:szCs w:val="27"/>
        </w:rPr>
        <w:t>изложить в следующей редакции</w:t>
      </w:r>
      <w:r w:rsidR="00D93797" w:rsidRPr="00B14A41">
        <w:rPr>
          <w:sz w:val="27"/>
          <w:szCs w:val="27"/>
        </w:rPr>
        <w:t>:</w:t>
      </w:r>
    </w:p>
    <w:p w:rsidR="006B3095" w:rsidRPr="00B14A41" w:rsidRDefault="00FB79A5" w:rsidP="0008248D">
      <w:pPr>
        <w:ind w:firstLine="709"/>
        <w:jc w:val="both"/>
        <w:rPr>
          <w:sz w:val="27"/>
          <w:szCs w:val="27"/>
        </w:rPr>
      </w:pPr>
      <w:r w:rsidRPr="00B14A41">
        <w:rPr>
          <w:sz w:val="27"/>
          <w:szCs w:val="27"/>
        </w:rPr>
        <w:t>«4.1.1</w:t>
      </w:r>
      <w:r w:rsidR="00D31707" w:rsidRPr="00B14A41">
        <w:rPr>
          <w:sz w:val="27"/>
          <w:szCs w:val="27"/>
        </w:rPr>
        <w:t>4</w:t>
      </w:r>
      <w:r w:rsidR="00F52A0E" w:rsidRPr="00B14A41">
        <w:rPr>
          <w:sz w:val="27"/>
          <w:szCs w:val="27"/>
        </w:rPr>
        <w:t>. </w:t>
      </w:r>
      <w:r w:rsidR="009B1671" w:rsidRPr="00B14A41">
        <w:rPr>
          <w:sz w:val="27"/>
          <w:szCs w:val="27"/>
        </w:rPr>
        <w:t>П</w:t>
      </w:r>
      <w:r w:rsidR="00D31707" w:rsidRPr="00B14A41">
        <w:rPr>
          <w:sz w:val="27"/>
          <w:szCs w:val="27"/>
        </w:rPr>
        <w:t xml:space="preserve">равовой </w:t>
      </w:r>
      <w:r w:rsidR="009B1671" w:rsidRPr="00B14A41">
        <w:rPr>
          <w:sz w:val="27"/>
          <w:szCs w:val="27"/>
        </w:rPr>
        <w:t>департамент</w:t>
      </w:r>
      <w:r w:rsidR="00D31707" w:rsidRPr="00B14A41">
        <w:rPr>
          <w:sz w:val="27"/>
          <w:szCs w:val="27"/>
        </w:rPr>
        <w:t xml:space="preserve"> </w:t>
      </w:r>
      <w:r w:rsidR="00C96730" w:rsidRPr="00B14A41">
        <w:rPr>
          <w:sz w:val="27"/>
          <w:szCs w:val="27"/>
        </w:rPr>
        <w:t>мэрии города Новосибирска.</w:t>
      </w:r>
      <w:r w:rsidRPr="00B14A41">
        <w:rPr>
          <w:sz w:val="27"/>
          <w:szCs w:val="27"/>
        </w:rPr>
        <w:t>»</w:t>
      </w:r>
      <w:r w:rsidR="006B3095" w:rsidRPr="00B14A41">
        <w:rPr>
          <w:sz w:val="27"/>
          <w:szCs w:val="27"/>
        </w:rPr>
        <w:t>.</w:t>
      </w:r>
    </w:p>
    <w:p w:rsidR="00EB476F" w:rsidRPr="00B14A41" w:rsidRDefault="00EB476F" w:rsidP="00EB476F">
      <w:pPr>
        <w:ind w:firstLine="709"/>
        <w:jc w:val="both"/>
        <w:rPr>
          <w:sz w:val="27"/>
          <w:szCs w:val="27"/>
        </w:rPr>
      </w:pPr>
      <w:r w:rsidRPr="00B14A41">
        <w:rPr>
          <w:sz w:val="27"/>
          <w:szCs w:val="27"/>
        </w:rPr>
        <w:t>1.</w:t>
      </w:r>
      <w:r w:rsidR="00CE227A" w:rsidRPr="00B14A41">
        <w:rPr>
          <w:sz w:val="27"/>
          <w:szCs w:val="27"/>
        </w:rPr>
        <w:t>3</w:t>
      </w:r>
      <w:r w:rsidRPr="00B14A41">
        <w:rPr>
          <w:sz w:val="27"/>
          <w:szCs w:val="27"/>
        </w:rPr>
        <w:t>. Дополнить подпунктом 4.1.16 следующего содержания:</w:t>
      </w:r>
    </w:p>
    <w:p w:rsidR="00EB476F" w:rsidRPr="00B14A41" w:rsidRDefault="00EB476F" w:rsidP="00EB476F">
      <w:pPr>
        <w:ind w:firstLine="709"/>
        <w:jc w:val="both"/>
        <w:rPr>
          <w:sz w:val="27"/>
          <w:szCs w:val="27"/>
        </w:rPr>
      </w:pPr>
      <w:r w:rsidRPr="00B14A41">
        <w:rPr>
          <w:sz w:val="27"/>
          <w:szCs w:val="27"/>
        </w:rPr>
        <w:t>«4.1.16. Департамент транспорта мэрии города Новосибирска.».</w:t>
      </w:r>
    </w:p>
    <w:p w:rsidR="004B0D59" w:rsidRPr="00B14A41" w:rsidRDefault="00FB79A5" w:rsidP="0008248D">
      <w:pPr>
        <w:ind w:firstLine="709"/>
        <w:jc w:val="both"/>
        <w:rPr>
          <w:sz w:val="27"/>
          <w:szCs w:val="27"/>
        </w:rPr>
      </w:pPr>
      <w:r w:rsidRPr="00B14A41">
        <w:rPr>
          <w:sz w:val="27"/>
          <w:szCs w:val="27"/>
        </w:rPr>
        <w:t>1.</w:t>
      </w:r>
      <w:r w:rsidR="00313DEF" w:rsidRPr="00B14A41">
        <w:rPr>
          <w:sz w:val="27"/>
          <w:szCs w:val="27"/>
        </w:rPr>
        <w:t>4</w:t>
      </w:r>
      <w:r w:rsidR="00F52A0E" w:rsidRPr="00B14A41">
        <w:rPr>
          <w:sz w:val="27"/>
          <w:szCs w:val="27"/>
        </w:rPr>
        <w:t>. </w:t>
      </w:r>
      <w:r w:rsidR="00D31707" w:rsidRPr="00B14A41">
        <w:rPr>
          <w:sz w:val="27"/>
          <w:szCs w:val="27"/>
        </w:rPr>
        <w:t>Дополнить п</w:t>
      </w:r>
      <w:r w:rsidR="00D93797" w:rsidRPr="00B14A41">
        <w:rPr>
          <w:sz w:val="27"/>
          <w:szCs w:val="27"/>
        </w:rPr>
        <w:t>одпункт</w:t>
      </w:r>
      <w:r w:rsidR="00D31707" w:rsidRPr="00B14A41">
        <w:rPr>
          <w:sz w:val="27"/>
          <w:szCs w:val="27"/>
        </w:rPr>
        <w:t>ом</w:t>
      </w:r>
      <w:r w:rsidR="00D93797" w:rsidRPr="00B14A41">
        <w:rPr>
          <w:sz w:val="27"/>
          <w:szCs w:val="27"/>
        </w:rPr>
        <w:t xml:space="preserve"> 4.2.1</w:t>
      </w:r>
      <w:r w:rsidR="00D31707" w:rsidRPr="00B14A41">
        <w:rPr>
          <w:sz w:val="27"/>
          <w:szCs w:val="27"/>
        </w:rPr>
        <w:t>5</w:t>
      </w:r>
      <w:r w:rsidR="00D93797" w:rsidRPr="00B14A41">
        <w:rPr>
          <w:sz w:val="27"/>
          <w:szCs w:val="27"/>
        </w:rPr>
        <w:t xml:space="preserve"> </w:t>
      </w:r>
      <w:r w:rsidR="00D31707" w:rsidRPr="00B14A41">
        <w:rPr>
          <w:sz w:val="27"/>
          <w:szCs w:val="27"/>
        </w:rPr>
        <w:t>следующего содержания:</w:t>
      </w:r>
    </w:p>
    <w:p w:rsidR="00D31707" w:rsidRPr="00B14A41" w:rsidRDefault="00F52A0E" w:rsidP="0008248D">
      <w:pPr>
        <w:ind w:firstLine="709"/>
        <w:jc w:val="both"/>
        <w:rPr>
          <w:sz w:val="27"/>
          <w:szCs w:val="27"/>
        </w:rPr>
      </w:pPr>
      <w:r w:rsidRPr="00B14A41">
        <w:rPr>
          <w:sz w:val="27"/>
          <w:szCs w:val="27"/>
        </w:rPr>
        <w:t>«4.2.15. </w:t>
      </w:r>
      <w:r w:rsidR="00D31707" w:rsidRPr="00B14A41">
        <w:rPr>
          <w:sz w:val="27"/>
          <w:szCs w:val="27"/>
        </w:rPr>
        <w:t xml:space="preserve">Управление муниципальной службы и кадров мэрии города </w:t>
      </w:r>
      <w:r w:rsidR="00DE3C06" w:rsidRPr="00B14A41">
        <w:rPr>
          <w:sz w:val="27"/>
          <w:szCs w:val="27"/>
        </w:rPr>
        <w:t>Новосибирска</w:t>
      </w:r>
      <w:r w:rsidR="00D31707" w:rsidRPr="00B14A41">
        <w:rPr>
          <w:sz w:val="27"/>
          <w:szCs w:val="27"/>
        </w:rPr>
        <w:t xml:space="preserve">.». </w:t>
      </w:r>
    </w:p>
    <w:p w:rsidR="004C57A8" w:rsidRPr="00B14A41" w:rsidRDefault="004C57A8" w:rsidP="008F30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14A41">
        <w:rPr>
          <w:sz w:val="27"/>
          <w:szCs w:val="27"/>
        </w:rPr>
        <w:t>2.</w:t>
      </w:r>
      <w:r w:rsidR="00A41BCB" w:rsidRPr="00B14A41">
        <w:rPr>
          <w:sz w:val="27"/>
          <w:szCs w:val="27"/>
        </w:rPr>
        <w:t> </w:t>
      </w:r>
      <w:r w:rsidRPr="00B14A41">
        <w:rPr>
          <w:sz w:val="27"/>
          <w:szCs w:val="27"/>
        </w:rPr>
        <w:t>Решение вступает в силу на следующий день после его официального опубликования.</w:t>
      </w:r>
    </w:p>
    <w:p w:rsidR="00C83FB8" w:rsidRPr="00B14A41" w:rsidRDefault="004C57A8" w:rsidP="00D9379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4A41">
        <w:rPr>
          <w:rFonts w:ascii="Times New Roman" w:hAnsi="Times New Roman" w:cs="Times New Roman"/>
          <w:sz w:val="27"/>
          <w:szCs w:val="27"/>
        </w:rPr>
        <w:t>3.</w:t>
      </w:r>
      <w:r w:rsidR="00A41BCB" w:rsidRPr="00B14A41">
        <w:rPr>
          <w:rFonts w:ascii="Times New Roman" w:hAnsi="Times New Roman" w:cs="Times New Roman"/>
          <w:sz w:val="27"/>
          <w:szCs w:val="27"/>
        </w:rPr>
        <w:t> </w:t>
      </w:r>
      <w:r w:rsidR="00C83FB8" w:rsidRPr="00B14A41">
        <w:rPr>
          <w:rFonts w:ascii="Times New Roman" w:hAnsi="Times New Roman" w:cs="Times New Roman"/>
          <w:sz w:val="27"/>
          <w:szCs w:val="27"/>
        </w:rPr>
        <w:t xml:space="preserve">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, </w:t>
      </w:r>
      <w:r w:rsidR="009A7C22" w:rsidRPr="00B14A41">
        <w:rPr>
          <w:rFonts w:ascii="Times New Roman" w:hAnsi="Times New Roman" w:cs="Times New Roman"/>
          <w:sz w:val="27"/>
          <w:szCs w:val="27"/>
        </w:rPr>
        <w:t>постоянную комиссию Совета депутатов города Новосибирска по городскому хозяйству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086"/>
        <w:gridCol w:w="5087"/>
      </w:tblGrid>
      <w:tr w:rsidR="009A7C22" w:rsidRPr="00B14A41" w:rsidTr="00A51AFD">
        <w:tc>
          <w:tcPr>
            <w:tcW w:w="5086" w:type="dxa"/>
          </w:tcPr>
          <w:p w:rsidR="009A7C22" w:rsidRPr="00B14A41" w:rsidRDefault="009A7C22" w:rsidP="009A7C2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A7C22" w:rsidRPr="00B14A41" w:rsidRDefault="009A7C22" w:rsidP="009A7C2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A7C22" w:rsidRPr="00B14A41" w:rsidRDefault="009A7C22" w:rsidP="009A7C22">
            <w:pPr>
              <w:suppressAutoHyphens/>
              <w:ind w:left="-108"/>
              <w:jc w:val="left"/>
              <w:rPr>
                <w:sz w:val="27"/>
                <w:szCs w:val="27"/>
              </w:rPr>
            </w:pPr>
            <w:r w:rsidRPr="00B14A41">
              <w:rPr>
                <w:sz w:val="27"/>
                <w:szCs w:val="27"/>
              </w:rPr>
              <w:t>Председатель Совета депутатов</w:t>
            </w:r>
          </w:p>
          <w:p w:rsidR="009A7C22" w:rsidRPr="00B14A41" w:rsidRDefault="009A7C22" w:rsidP="009A7C22">
            <w:pPr>
              <w:suppressAutoHyphens/>
              <w:ind w:left="-108"/>
              <w:jc w:val="both"/>
              <w:rPr>
                <w:sz w:val="27"/>
                <w:szCs w:val="27"/>
              </w:rPr>
            </w:pPr>
            <w:r w:rsidRPr="00B14A41">
              <w:rPr>
                <w:sz w:val="27"/>
                <w:szCs w:val="27"/>
              </w:rPr>
              <w:t>города Новосибирска</w:t>
            </w:r>
          </w:p>
        </w:tc>
        <w:tc>
          <w:tcPr>
            <w:tcW w:w="5087" w:type="dxa"/>
          </w:tcPr>
          <w:p w:rsidR="009A7C22" w:rsidRPr="00B14A41" w:rsidRDefault="009A7C22" w:rsidP="009A7C22">
            <w:pPr>
              <w:suppressAutoHyphens/>
              <w:ind w:left="-108"/>
              <w:jc w:val="right"/>
              <w:rPr>
                <w:sz w:val="27"/>
                <w:szCs w:val="27"/>
              </w:rPr>
            </w:pPr>
          </w:p>
          <w:p w:rsidR="009A7C22" w:rsidRPr="00B14A41" w:rsidRDefault="009A7C22" w:rsidP="009A7C22">
            <w:pPr>
              <w:suppressAutoHyphens/>
              <w:ind w:left="-108"/>
              <w:jc w:val="right"/>
              <w:rPr>
                <w:sz w:val="27"/>
                <w:szCs w:val="27"/>
              </w:rPr>
            </w:pPr>
          </w:p>
          <w:p w:rsidR="009A7C22" w:rsidRPr="00B14A41" w:rsidRDefault="009A7C22" w:rsidP="009A7C22">
            <w:pPr>
              <w:suppressAutoHyphens/>
              <w:ind w:left="-108"/>
              <w:jc w:val="right"/>
              <w:rPr>
                <w:sz w:val="27"/>
                <w:szCs w:val="27"/>
              </w:rPr>
            </w:pPr>
          </w:p>
          <w:p w:rsidR="009A7C22" w:rsidRPr="00B14A41" w:rsidRDefault="009A7C22" w:rsidP="009A7C22">
            <w:pPr>
              <w:suppressAutoHyphens/>
              <w:ind w:left="-108"/>
              <w:jc w:val="right"/>
              <w:rPr>
                <w:sz w:val="28"/>
                <w:szCs w:val="28"/>
              </w:rPr>
            </w:pPr>
            <w:r w:rsidRPr="00B14A41">
              <w:rPr>
                <w:sz w:val="27"/>
                <w:szCs w:val="27"/>
              </w:rPr>
              <w:t>Д. В. Асанцев</w:t>
            </w:r>
          </w:p>
        </w:tc>
      </w:tr>
    </w:tbl>
    <w:p w:rsidR="00A41BCB" w:rsidRPr="00B14A41" w:rsidRDefault="00A41BCB">
      <w:pPr>
        <w:widowControl/>
        <w:spacing w:before="360" w:line="240" w:lineRule="atLeast"/>
        <w:ind w:firstLine="709"/>
        <w:jc w:val="both"/>
        <w:rPr>
          <w:sz w:val="28"/>
        </w:rPr>
        <w:sectPr w:rsidR="00A41BCB" w:rsidRPr="00B14A41" w:rsidSect="00CE227A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7A7184" w:rsidRDefault="007A7184" w:rsidP="007A7184">
      <w:pPr>
        <w:jc w:val="left"/>
        <w:rPr>
          <w:sz w:val="28"/>
          <w:szCs w:val="28"/>
        </w:rPr>
      </w:pPr>
      <w:bookmarkStart w:id="0" w:name="_GoBack"/>
      <w:bookmarkEnd w:id="0"/>
    </w:p>
    <w:sectPr w:rsidR="007A7184" w:rsidSect="008425B7">
      <w:headerReference w:type="default" r:id="rId18"/>
      <w:endnotePr>
        <w:numFmt w:val="decimal"/>
      </w:endnotePr>
      <w:pgSz w:w="11907" w:h="16840"/>
      <w:pgMar w:top="1135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9F" w:rsidRDefault="00C7179F">
      <w:r>
        <w:separator/>
      </w:r>
    </w:p>
  </w:endnote>
  <w:endnote w:type="continuationSeparator" w:id="0">
    <w:p w:rsidR="00C7179F" w:rsidRDefault="00C7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9F" w:rsidRDefault="00C7179F">
      <w:r>
        <w:separator/>
      </w:r>
    </w:p>
  </w:footnote>
  <w:footnote w:type="continuationSeparator" w:id="0">
    <w:p w:rsidR="00C7179F" w:rsidRDefault="00C7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E" w:rsidRDefault="009742B9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6F75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E" w:rsidRDefault="006F757E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E" w:rsidRDefault="009742B9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6F7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7C22">
      <w:rPr>
        <w:rStyle w:val="a5"/>
        <w:noProof/>
      </w:rPr>
      <w:t>2</w:t>
    </w:r>
    <w:r>
      <w:rPr>
        <w:rStyle w:val="a5"/>
      </w:rPr>
      <w:fldChar w:fldCharType="end"/>
    </w:r>
  </w:p>
  <w:p w:rsidR="006F757E" w:rsidRDefault="006F757E">
    <w:pPr>
      <w:pStyle w:val="a3"/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7E" w:rsidRDefault="006F757E">
    <w:pPr>
      <w:pStyle w:val="a3"/>
      <w:framePr w:wrap="auto" w:vAnchor="text" w:hAnchor="margin" w:xAlign="center" w:y="1"/>
      <w:widowControl/>
      <w:rPr>
        <w:rStyle w:val="a5"/>
      </w:rPr>
    </w:pPr>
  </w:p>
  <w:p w:rsidR="006F757E" w:rsidRDefault="006F757E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7E"/>
    <w:rsid w:val="000035DC"/>
    <w:rsid w:val="00003A92"/>
    <w:rsid w:val="00013C61"/>
    <w:rsid w:val="00025B90"/>
    <w:rsid w:val="00031030"/>
    <w:rsid w:val="00032E48"/>
    <w:rsid w:val="00036D4E"/>
    <w:rsid w:val="000423E9"/>
    <w:rsid w:val="000426A7"/>
    <w:rsid w:val="00043F28"/>
    <w:rsid w:val="00044AA8"/>
    <w:rsid w:val="0005674A"/>
    <w:rsid w:val="000600D8"/>
    <w:rsid w:val="00064CD2"/>
    <w:rsid w:val="000659D5"/>
    <w:rsid w:val="0008248D"/>
    <w:rsid w:val="0008342C"/>
    <w:rsid w:val="00084691"/>
    <w:rsid w:val="0008549D"/>
    <w:rsid w:val="000D224B"/>
    <w:rsid w:val="000F3159"/>
    <w:rsid w:val="00111FC3"/>
    <w:rsid w:val="00123A17"/>
    <w:rsid w:val="00123FFC"/>
    <w:rsid w:val="00151D45"/>
    <w:rsid w:val="00171B4D"/>
    <w:rsid w:val="00172DAA"/>
    <w:rsid w:val="0018705A"/>
    <w:rsid w:val="001A40C7"/>
    <w:rsid w:val="001B569C"/>
    <w:rsid w:val="001C0835"/>
    <w:rsid w:val="001D19D3"/>
    <w:rsid w:val="00212FEA"/>
    <w:rsid w:val="0022681A"/>
    <w:rsid w:val="00232159"/>
    <w:rsid w:val="00232EB5"/>
    <w:rsid w:val="00237E4E"/>
    <w:rsid w:val="00245E42"/>
    <w:rsid w:val="002627E4"/>
    <w:rsid w:val="00264A76"/>
    <w:rsid w:val="00277D99"/>
    <w:rsid w:val="002A296A"/>
    <w:rsid w:val="002A2A28"/>
    <w:rsid w:val="002B511B"/>
    <w:rsid w:val="002C0A2F"/>
    <w:rsid w:val="002D0A36"/>
    <w:rsid w:val="002E7332"/>
    <w:rsid w:val="002F4B5A"/>
    <w:rsid w:val="00301E52"/>
    <w:rsid w:val="003028F2"/>
    <w:rsid w:val="00313DEF"/>
    <w:rsid w:val="00324849"/>
    <w:rsid w:val="003337F5"/>
    <w:rsid w:val="003358F7"/>
    <w:rsid w:val="003401C0"/>
    <w:rsid w:val="0034631F"/>
    <w:rsid w:val="00374464"/>
    <w:rsid w:val="0037544A"/>
    <w:rsid w:val="00381647"/>
    <w:rsid w:val="00381F7B"/>
    <w:rsid w:val="00392765"/>
    <w:rsid w:val="003B1581"/>
    <w:rsid w:val="003B5188"/>
    <w:rsid w:val="003E7F95"/>
    <w:rsid w:val="004008C6"/>
    <w:rsid w:val="00416913"/>
    <w:rsid w:val="00423DEB"/>
    <w:rsid w:val="00425BE2"/>
    <w:rsid w:val="00434872"/>
    <w:rsid w:val="0044064C"/>
    <w:rsid w:val="00445697"/>
    <w:rsid w:val="00451290"/>
    <w:rsid w:val="004638AD"/>
    <w:rsid w:val="00475920"/>
    <w:rsid w:val="00481F4B"/>
    <w:rsid w:val="00493FF8"/>
    <w:rsid w:val="00495CA7"/>
    <w:rsid w:val="004971AA"/>
    <w:rsid w:val="004A46F8"/>
    <w:rsid w:val="004B0D59"/>
    <w:rsid w:val="004B277A"/>
    <w:rsid w:val="004C2AB8"/>
    <w:rsid w:val="004C57A8"/>
    <w:rsid w:val="004C5E53"/>
    <w:rsid w:val="004E1C55"/>
    <w:rsid w:val="004E3477"/>
    <w:rsid w:val="004E44FD"/>
    <w:rsid w:val="004F60B1"/>
    <w:rsid w:val="00504A21"/>
    <w:rsid w:val="00522789"/>
    <w:rsid w:val="00525504"/>
    <w:rsid w:val="00531CE9"/>
    <w:rsid w:val="005356AC"/>
    <w:rsid w:val="005365AE"/>
    <w:rsid w:val="00547AD6"/>
    <w:rsid w:val="00555CE8"/>
    <w:rsid w:val="00562025"/>
    <w:rsid w:val="0057282C"/>
    <w:rsid w:val="0058200F"/>
    <w:rsid w:val="00583407"/>
    <w:rsid w:val="00584DD6"/>
    <w:rsid w:val="005B4872"/>
    <w:rsid w:val="005B56FD"/>
    <w:rsid w:val="005C17B7"/>
    <w:rsid w:val="005C34A6"/>
    <w:rsid w:val="005D0C96"/>
    <w:rsid w:val="006137E2"/>
    <w:rsid w:val="00614D72"/>
    <w:rsid w:val="00625962"/>
    <w:rsid w:val="0062695A"/>
    <w:rsid w:val="006372B7"/>
    <w:rsid w:val="00647127"/>
    <w:rsid w:val="00660714"/>
    <w:rsid w:val="00667C16"/>
    <w:rsid w:val="0067188A"/>
    <w:rsid w:val="00684B0B"/>
    <w:rsid w:val="00686EBB"/>
    <w:rsid w:val="006B3095"/>
    <w:rsid w:val="006B3F43"/>
    <w:rsid w:val="006B66B7"/>
    <w:rsid w:val="006C57BF"/>
    <w:rsid w:val="006D3F1B"/>
    <w:rsid w:val="006D4662"/>
    <w:rsid w:val="006F0E44"/>
    <w:rsid w:val="006F57A5"/>
    <w:rsid w:val="006F757E"/>
    <w:rsid w:val="006F7A08"/>
    <w:rsid w:val="007111DF"/>
    <w:rsid w:val="0072075A"/>
    <w:rsid w:val="007577F0"/>
    <w:rsid w:val="00764070"/>
    <w:rsid w:val="00773C08"/>
    <w:rsid w:val="00776FBC"/>
    <w:rsid w:val="00782AD7"/>
    <w:rsid w:val="007A47F0"/>
    <w:rsid w:val="007A6D11"/>
    <w:rsid w:val="007A7184"/>
    <w:rsid w:val="007B0248"/>
    <w:rsid w:val="007C593F"/>
    <w:rsid w:val="007D7965"/>
    <w:rsid w:val="007E710F"/>
    <w:rsid w:val="00803D09"/>
    <w:rsid w:val="008067D8"/>
    <w:rsid w:val="008425B7"/>
    <w:rsid w:val="00846DB4"/>
    <w:rsid w:val="00854AB9"/>
    <w:rsid w:val="0087431B"/>
    <w:rsid w:val="0087721B"/>
    <w:rsid w:val="00886A60"/>
    <w:rsid w:val="00891A97"/>
    <w:rsid w:val="008A678A"/>
    <w:rsid w:val="008C4736"/>
    <w:rsid w:val="008D4E47"/>
    <w:rsid w:val="008F30DB"/>
    <w:rsid w:val="008F7305"/>
    <w:rsid w:val="008F7705"/>
    <w:rsid w:val="009207B0"/>
    <w:rsid w:val="009219F7"/>
    <w:rsid w:val="0092654A"/>
    <w:rsid w:val="00931A1B"/>
    <w:rsid w:val="009322F9"/>
    <w:rsid w:val="00943E01"/>
    <w:rsid w:val="0095379F"/>
    <w:rsid w:val="00972899"/>
    <w:rsid w:val="009742B9"/>
    <w:rsid w:val="00996723"/>
    <w:rsid w:val="00997612"/>
    <w:rsid w:val="009A7C22"/>
    <w:rsid w:val="009B1671"/>
    <w:rsid w:val="009B7AB8"/>
    <w:rsid w:val="009C32D8"/>
    <w:rsid w:val="009C3625"/>
    <w:rsid w:val="009D721F"/>
    <w:rsid w:val="009E62D6"/>
    <w:rsid w:val="009F1006"/>
    <w:rsid w:val="009F66DD"/>
    <w:rsid w:val="009F7524"/>
    <w:rsid w:val="00A0192B"/>
    <w:rsid w:val="00A036C6"/>
    <w:rsid w:val="00A23F66"/>
    <w:rsid w:val="00A30259"/>
    <w:rsid w:val="00A40E09"/>
    <w:rsid w:val="00A41BCB"/>
    <w:rsid w:val="00A46AD1"/>
    <w:rsid w:val="00A6134C"/>
    <w:rsid w:val="00A82495"/>
    <w:rsid w:val="00AA2776"/>
    <w:rsid w:val="00AC31B7"/>
    <w:rsid w:val="00AD739E"/>
    <w:rsid w:val="00AD7587"/>
    <w:rsid w:val="00AF31DB"/>
    <w:rsid w:val="00B00631"/>
    <w:rsid w:val="00B0396F"/>
    <w:rsid w:val="00B14A41"/>
    <w:rsid w:val="00B161F7"/>
    <w:rsid w:val="00B218BD"/>
    <w:rsid w:val="00B36136"/>
    <w:rsid w:val="00B600E2"/>
    <w:rsid w:val="00B647CC"/>
    <w:rsid w:val="00B80063"/>
    <w:rsid w:val="00B85992"/>
    <w:rsid w:val="00B85CB8"/>
    <w:rsid w:val="00B86B68"/>
    <w:rsid w:val="00B911C9"/>
    <w:rsid w:val="00BA7EAC"/>
    <w:rsid w:val="00BB1EB1"/>
    <w:rsid w:val="00BD112B"/>
    <w:rsid w:val="00BD115E"/>
    <w:rsid w:val="00BD560F"/>
    <w:rsid w:val="00BD76A0"/>
    <w:rsid w:val="00BF3F55"/>
    <w:rsid w:val="00BF5C5F"/>
    <w:rsid w:val="00C00C13"/>
    <w:rsid w:val="00C131E8"/>
    <w:rsid w:val="00C20506"/>
    <w:rsid w:val="00C30671"/>
    <w:rsid w:val="00C45EDE"/>
    <w:rsid w:val="00C7179F"/>
    <w:rsid w:val="00C83FB8"/>
    <w:rsid w:val="00C95BB8"/>
    <w:rsid w:val="00C96730"/>
    <w:rsid w:val="00CB0EE8"/>
    <w:rsid w:val="00CB7986"/>
    <w:rsid w:val="00CC0FB7"/>
    <w:rsid w:val="00CC7DE5"/>
    <w:rsid w:val="00CD7D32"/>
    <w:rsid w:val="00CE11D2"/>
    <w:rsid w:val="00CE227A"/>
    <w:rsid w:val="00CE2869"/>
    <w:rsid w:val="00CF2F97"/>
    <w:rsid w:val="00D070E5"/>
    <w:rsid w:val="00D31707"/>
    <w:rsid w:val="00D359D6"/>
    <w:rsid w:val="00D40A15"/>
    <w:rsid w:val="00D4491A"/>
    <w:rsid w:val="00D53761"/>
    <w:rsid w:val="00D707A8"/>
    <w:rsid w:val="00D757AC"/>
    <w:rsid w:val="00D7734D"/>
    <w:rsid w:val="00D81CCB"/>
    <w:rsid w:val="00D83003"/>
    <w:rsid w:val="00D8380E"/>
    <w:rsid w:val="00D93797"/>
    <w:rsid w:val="00D960B2"/>
    <w:rsid w:val="00DC4E14"/>
    <w:rsid w:val="00DE3C06"/>
    <w:rsid w:val="00DF7A47"/>
    <w:rsid w:val="00E00D79"/>
    <w:rsid w:val="00E05EED"/>
    <w:rsid w:val="00E1710A"/>
    <w:rsid w:val="00E25204"/>
    <w:rsid w:val="00E2596B"/>
    <w:rsid w:val="00E462BF"/>
    <w:rsid w:val="00E46F3C"/>
    <w:rsid w:val="00E5452A"/>
    <w:rsid w:val="00E54F82"/>
    <w:rsid w:val="00E54F9B"/>
    <w:rsid w:val="00E6284C"/>
    <w:rsid w:val="00E672B2"/>
    <w:rsid w:val="00E912DD"/>
    <w:rsid w:val="00E9610F"/>
    <w:rsid w:val="00E96C59"/>
    <w:rsid w:val="00E96E50"/>
    <w:rsid w:val="00EA3CF8"/>
    <w:rsid w:val="00EA6655"/>
    <w:rsid w:val="00EB476F"/>
    <w:rsid w:val="00EB5986"/>
    <w:rsid w:val="00EB5F2B"/>
    <w:rsid w:val="00EC0769"/>
    <w:rsid w:val="00ED2DA2"/>
    <w:rsid w:val="00EE1A09"/>
    <w:rsid w:val="00EE32E0"/>
    <w:rsid w:val="00EE504B"/>
    <w:rsid w:val="00F06F82"/>
    <w:rsid w:val="00F1178A"/>
    <w:rsid w:val="00F32999"/>
    <w:rsid w:val="00F50707"/>
    <w:rsid w:val="00F52A0E"/>
    <w:rsid w:val="00F64875"/>
    <w:rsid w:val="00F82B82"/>
    <w:rsid w:val="00FA2862"/>
    <w:rsid w:val="00FA544B"/>
    <w:rsid w:val="00FB2FA1"/>
    <w:rsid w:val="00FB79A5"/>
    <w:rsid w:val="00FC2002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DFC65"/>
  <w15:docId w15:val="{0599E72E-C327-49BF-A0AD-756DD925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E5"/>
    <w:pPr>
      <w:widowControl w:val="0"/>
      <w:jc w:val="center"/>
    </w:pPr>
  </w:style>
  <w:style w:type="paragraph" w:styleId="1">
    <w:name w:val="heading 1"/>
    <w:basedOn w:val="a"/>
    <w:next w:val="a"/>
    <w:qFormat/>
    <w:rsid w:val="00CC7DE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DE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C7DE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7DE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C7DE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DE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C7DE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C7DE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7DE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7DE5"/>
  </w:style>
  <w:style w:type="paragraph" w:styleId="a6">
    <w:name w:val="caption"/>
    <w:basedOn w:val="a"/>
    <w:next w:val="a"/>
    <w:qFormat/>
    <w:rsid w:val="00CC7DE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CC7DE5"/>
    <w:pPr>
      <w:ind w:left="6804"/>
    </w:pPr>
    <w:rPr>
      <w:sz w:val="28"/>
    </w:rPr>
  </w:style>
  <w:style w:type="paragraph" w:customStyle="1" w:styleId="ConsPlusNormal">
    <w:name w:val="ConsPlusNormal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425B7"/>
  </w:style>
  <w:style w:type="paragraph" w:styleId="a8">
    <w:name w:val="footer"/>
    <w:basedOn w:val="a"/>
    <w:link w:val="a9"/>
    <w:uiPriority w:val="99"/>
    <w:semiHidden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5B7"/>
  </w:style>
  <w:style w:type="paragraph" w:styleId="aa">
    <w:name w:val="Balloon Text"/>
    <w:basedOn w:val="a"/>
    <w:link w:val="ab"/>
    <w:uiPriority w:val="99"/>
    <w:semiHidden/>
    <w:unhideWhenUsed/>
    <w:rsid w:val="00E9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5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A71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RLAW049&amp;n=99596&amp;dst=10000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049&amp;n=98829&amp;dst=10000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RLAW049&amp;n=89328&amp;dst=10000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RLAW049&amp;n=139202&amp;dst=10000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LAW049&amp;n=124448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5B8977090E945AE97C4972FEABD4D" ma:contentTypeVersion="0" ma:contentTypeDescription="Создание документа." ma:contentTypeScope="" ma:versionID="04f7ad12a01c076a02aea9630f7f9399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0-13078</_dlc_DocId>
    <_dlc_DocIdUrl xmlns="746016b1-ecc9-410e-95eb-a13f7eb3881b">
      <Url>http://port.admnsk.ru/sites/main/sovet/_layouts/DocIdRedir.aspx?ID=6KDV5W64NSFS-390-13078</Url>
      <Description>6KDV5W64NSFS-390-13078</Description>
    </_dlc_DocIdUrl>
  </documentManagement>
</p:properties>
</file>

<file path=customXml/itemProps1.xml><?xml version="1.0" encoding="utf-8"?>
<ds:datastoreItem xmlns:ds="http://schemas.openxmlformats.org/officeDocument/2006/customXml" ds:itemID="{782FBE63-46D1-4B61-A6B0-769462E8F3A4}"/>
</file>

<file path=customXml/itemProps2.xml><?xml version="1.0" encoding="utf-8"?>
<ds:datastoreItem xmlns:ds="http://schemas.openxmlformats.org/officeDocument/2006/customXml" ds:itemID="{7B4C8F8F-7D9B-432D-B531-D7EBDB011278}"/>
</file>

<file path=customXml/itemProps3.xml><?xml version="1.0" encoding="utf-8"?>
<ds:datastoreItem xmlns:ds="http://schemas.openxmlformats.org/officeDocument/2006/customXml" ds:itemID="{4C30E244-926B-4824-8AAF-1F6B6DEACC8A}"/>
</file>

<file path=customXml/itemProps4.xml><?xml version="1.0" encoding="utf-8"?>
<ds:datastoreItem xmlns:ds="http://schemas.openxmlformats.org/officeDocument/2006/customXml" ds:itemID="{E5385790-D3C3-4DB5-9E9E-32EA109EF011}"/>
</file>

<file path=customXml/itemProps5.xml><?xml version="1.0" encoding="utf-8"?>
<ds:datastoreItem xmlns:ds="http://schemas.openxmlformats.org/officeDocument/2006/customXml" ds:itemID="{41FB3323-32A8-4A40-85E3-9FADDA8DDE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Alexandre Katalov</dc:creator>
  <cp:keywords/>
  <dc:description/>
  <cp:lastModifiedBy>Ястремская Анна Сергеевна</cp:lastModifiedBy>
  <cp:revision>5</cp:revision>
  <cp:lastPrinted>2024-09-20T09:06:00Z</cp:lastPrinted>
  <dcterms:created xsi:type="dcterms:W3CDTF">2024-09-20T09:08:00Z</dcterms:created>
  <dcterms:modified xsi:type="dcterms:W3CDTF">2024-09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5B8977090E945AE97C4972FEABD4D</vt:lpwstr>
  </property>
  <property fmtid="{D5CDD505-2E9C-101B-9397-08002B2CF9AE}" pid="3" name="_dlc_DocIdItemGuid">
    <vt:lpwstr>22404db1-1b44-419a-ab29-4b1cdc125578</vt:lpwstr>
  </property>
</Properties>
</file>